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1583B" w14:textId="42E893F1" w:rsid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Nelayan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Tanbu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Dibantu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Penangkap</w:t>
      </w:r>
      <w:proofErr w:type="spellEnd"/>
      <w:r w:rsidRPr="00B04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64D">
        <w:rPr>
          <w:rFonts w:ascii="Times New Roman" w:hAnsi="Times New Roman" w:cs="Times New Roman"/>
          <w:b/>
          <w:bCs/>
          <w:sz w:val="24"/>
          <w:szCs w:val="24"/>
        </w:rPr>
        <w:t>Ikan</w:t>
      </w:r>
      <w:proofErr w:type="spellEnd"/>
    </w:p>
    <w:p w14:paraId="6F8063C8" w14:textId="77777777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9DCE8A8" w:rsidR="00E42981" w:rsidRPr="00CE0A93" w:rsidRDefault="00B0464D" w:rsidP="000A3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EE778A" wp14:editId="778ED772">
            <wp:extent cx="3291840" cy="2472538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 Kelompok Nelayan di Tanbu dan Kotabaru Dibantu Alat Penangkap Ik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26" cy="24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27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6AB813E" w14:textId="33EF6CAC" w:rsidR="00B0464D" w:rsidRPr="000A3FE3" w:rsidRDefault="00B0464D" w:rsidP="00270AD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0A3FE3">
        <w:rPr>
          <w:rFonts w:ascii="Times New Roman" w:hAnsi="Times New Roman" w:cs="Times New Roman"/>
          <w:bCs/>
          <w:i/>
          <w:sz w:val="20"/>
          <w:szCs w:val="20"/>
        </w:rPr>
        <w:t>https://kalselpos.com/2021/09/24/12-kelompok-nelayan-di-tanbu-dan-kotabaru-dibantu-alat-penangkap-ikan/</w:t>
      </w:r>
    </w:p>
    <w:p w14:paraId="322AEEC3" w14:textId="3EF2EFF1" w:rsidR="00B0464D" w:rsidRDefault="00B0464D" w:rsidP="00270ADD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70E331BB" w14:textId="6A12C152" w:rsidR="00B0464D" w:rsidRPr="000A3FE3" w:rsidRDefault="00B0464D" w:rsidP="000A3FE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laut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rikan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(DKP)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yerah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ala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nangkap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(API)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erup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jaring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udar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135 set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jaring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nsang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40 set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2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10 di Tanah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umb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. Hal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epert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isampai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laut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rikan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(DKP)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Rusd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Hartono.</w:t>
      </w:r>
    </w:p>
    <w:p w14:paraId="6C8F4978" w14:textId="5B677CD1" w:rsidR="00B0464D" w:rsidRPr="000A3FE3" w:rsidRDefault="00B0464D" w:rsidP="000A3FE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Hal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ejal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arah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Gubernur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ahbiri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Noor, agar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ektor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laut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rikan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amp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mpa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ositif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ningkat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rakya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rutam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lak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utam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usah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rikan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8145699" w14:textId="77777777" w:rsidR="008653CE" w:rsidRPr="000A3FE3" w:rsidRDefault="00B0464D" w:rsidP="000A3FE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proofErr w:type="gram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Rusd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emog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gubernur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mpermudah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aktifitas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cit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cit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rwujud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proofErr w:type="gram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ambah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fasilitas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ramah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lingung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nt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mpa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oitif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alam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ondis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ekosistem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arif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lokal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tap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rjag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anp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rusa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ualitas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</w:p>
    <w:p w14:paraId="27EB7D0D" w14:textId="55C595E5" w:rsidR="00B0464D" w:rsidRPr="000A3FE3" w:rsidRDefault="00B0464D" w:rsidP="000A3FE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ol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edukas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mberiam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maham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agar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am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jag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kaya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proofErr w:type="gram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Rusd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Kita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oleh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manfaat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ap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iinga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jang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ampa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rusa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ekosistem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8EBC2C0" w14:textId="5950DDCE" w:rsidR="00B0464D" w:rsidRPr="000A3FE3" w:rsidRDefault="00B0464D" w:rsidP="000A3FE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proofErr w:type="gram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Rusd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adapu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menerim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adalah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arang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anc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Sejahtera Group di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edangk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di Tanah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umb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terdir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Idi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iame-ame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Usaha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r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Julung-julung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utri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uyung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Teri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mbang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inar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aru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inar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Pemul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Setia</w:t>
      </w:r>
      <w:proofErr w:type="spellEnd"/>
      <w:r w:rsidRPr="000A3FE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="008653CE" w:rsidRPr="000A3FE3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D81F880" w14:textId="77777777" w:rsidR="00D66891" w:rsidRPr="000A3FE3" w:rsidRDefault="00D66891" w:rsidP="000A3FE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0A3FE3" w:rsidRDefault="00814B61" w:rsidP="000A3FE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A3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A3FE3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A3FE3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9DEC" w14:textId="77777777" w:rsidR="00B0464D" w:rsidRPr="000A3FE3" w:rsidRDefault="00653D6C" w:rsidP="000A3FE3">
      <w:pPr>
        <w:pStyle w:val="ListParagraph"/>
        <w:numPr>
          <w:ilvl w:val="0"/>
          <w:numId w:val="1"/>
        </w:numPr>
        <w:spacing w:after="0" w:line="312" w:lineRule="auto"/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B0464D" w:rsidRPr="000A3FE3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09/24/12-kelompok-nelayan-di-tanbu-dan-kotabaru-dibantu-alat-penangkap-ikan/</w:t>
        </w:r>
      </w:hyperlink>
      <w:proofErr w:type="gramStart"/>
      <w:r w:rsidR="00B0464D" w:rsidRPr="000A3FE3">
        <w:rPr>
          <w:rFonts w:ascii="Times New Roman" w:hAnsi="Times New Roman" w:cs="Times New Roman"/>
          <w:sz w:val="24"/>
          <w:szCs w:val="24"/>
        </w:rPr>
        <w:t xml:space="preserve">, </w:t>
      </w:r>
      <w:r w:rsidR="00270ADD" w:rsidRPr="000A3FE3">
        <w:rPr>
          <w:rFonts w:ascii="Times New Roman" w:hAnsi="Times New Roman" w:cs="Times New Roman"/>
          <w:sz w:val="24"/>
          <w:szCs w:val="24"/>
        </w:rPr>
        <w:t xml:space="preserve"> </w:t>
      </w:r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12</w:t>
      </w:r>
      <w:proofErr w:type="gram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Kelompok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Nelayan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Tanbu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Dibantu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Alat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Penangkap</w:t>
      </w:r>
      <w:proofErr w:type="spellEnd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bCs/>
          <w:i/>
          <w:sz w:val="24"/>
          <w:szCs w:val="24"/>
        </w:rPr>
        <w:t>Ikan</w:t>
      </w:r>
      <w:proofErr w:type="spellEnd"/>
      <w:r w:rsidR="00270ADD" w:rsidRPr="000A3FE3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0A3FE3">
        <w:rPr>
          <w:rFonts w:ascii="Times New Roman" w:hAnsi="Times New Roman" w:cs="Times New Roman"/>
          <w:sz w:val="24"/>
          <w:szCs w:val="24"/>
        </w:rPr>
        <w:t xml:space="preserve"> 27 September 2021.</w:t>
      </w:r>
    </w:p>
    <w:p w14:paraId="738DA322" w14:textId="1BB850C1" w:rsidR="00B0464D" w:rsidRPr="000A3FE3" w:rsidRDefault="00653D6C" w:rsidP="000A3FE3">
      <w:pPr>
        <w:pStyle w:val="ListParagraph"/>
        <w:numPr>
          <w:ilvl w:val="0"/>
          <w:numId w:val="1"/>
        </w:numPr>
        <w:spacing w:after="0" w:line="312" w:lineRule="auto"/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B0464D" w:rsidRPr="000A3FE3">
          <w:rPr>
            <w:rStyle w:val="Hyperlink"/>
            <w:rFonts w:ascii="Times New Roman" w:hAnsi="Times New Roman" w:cs="Times New Roman"/>
            <w:sz w:val="24"/>
            <w:szCs w:val="24"/>
          </w:rPr>
          <w:t>https://rri.co.id/banjarmasin/daerah/1200445/12-kelompok-nelayan-dapat-bantuan-alat-penangkapan-ikan-dari-pemprop</w:t>
        </w:r>
      </w:hyperlink>
      <w:r w:rsidR="00B0464D" w:rsidRPr="000A3FE3">
        <w:rPr>
          <w:rFonts w:ascii="Times New Roman" w:hAnsi="Times New Roman" w:cs="Times New Roman"/>
          <w:sz w:val="24"/>
          <w:szCs w:val="24"/>
        </w:rPr>
        <w:t xml:space="preserve">, </w:t>
      </w:r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12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Nelayan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Bantuan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Alat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Penangkapan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Ikan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Pemprop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464D" w:rsidRPr="000A3FE3">
        <w:rPr>
          <w:rFonts w:ascii="Times New Roman" w:hAnsi="Times New Roman" w:cs="Times New Roman"/>
          <w:i/>
          <w:sz w:val="24"/>
          <w:szCs w:val="24"/>
        </w:rPr>
        <w:t>Kalsel</w:t>
      </w:r>
      <w:proofErr w:type="spellEnd"/>
      <w:r w:rsidR="00B0464D" w:rsidRPr="000A3FE3">
        <w:rPr>
          <w:rFonts w:ascii="Times New Roman" w:hAnsi="Times New Roman" w:cs="Times New Roman"/>
          <w:i/>
          <w:sz w:val="24"/>
          <w:szCs w:val="24"/>
        </w:rPr>
        <w:t>,</w:t>
      </w:r>
      <w:r w:rsidR="00B0464D" w:rsidRPr="000A3FE3">
        <w:rPr>
          <w:rFonts w:ascii="Times New Roman" w:hAnsi="Times New Roman" w:cs="Times New Roman"/>
          <w:sz w:val="24"/>
          <w:szCs w:val="24"/>
        </w:rPr>
        <w:t xml:space="preserve"> 27 September 2021.</w:t>
      </w:r>
    </w:p>
    <w:p w14:paraId="6DD2CFCB" w14:textId="5963C48C" w:rsidR="00FF3AC9" w:rsidRPr="000A3FE3" w:rsidRDefault="00FF3AC9" w:rsidP="000A3FE3">
      <w:pPr>
        <w:pStyle w:val="ListParagraph"/>
        <w:spacing w:after="0" w:line="312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66AA9EDF" w14:textId="79485133" w:rsidR="00E42981" w:rsidRPr="000A3FE3" w:rsidRDefault="00E42981" w:rsidP="000A3FE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A3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A3FE3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A3FE3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0A3FE3" w:rsidRDefault="00D66891" w:rsidP="000A3FE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0A3FE3" w:rsidRDefault="00D66891" w:rsidP="000A3FE3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0A3FE3" w:rsidRDefault="00D66891" w:rsidP="000A3FE3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0A3FE3" w:rsidRDefault="00D66891" w:rsidP="000A3FE3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0A3FE3" w:rsidRDefault="00D66891" w:rsidP="000A3FE3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lastRenderedPageBreak/>
        <w:t>Diber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0A3FE3" w:rsidRDefault="00D66891" w:rsidP="000A3FE3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 </w:t>
      </w:r>
      <w:r w:rsidRPr="000A3FE3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0A3FE3" w:rsidRDefault="00D66891" w:rsidP="000A3FE3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0A3FE3" w:rsidRDefault="00D66891" w:rsidP="000A3FE3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0A3FE3" w:rsidRDefault="00D66891" w:rsidP="000A3FE3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0A3FE3" w:rsidRDefault="00D66891" w:rsidP="000A3FE3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0A3FE3" w:rsidRDefault="00D66891" w:rsidP="000A3FE3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0A3FE3" w:rsidRDefault="00D66891" w:rsidP="000A3FE3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0A3FE3" w:rsidRDefault="00D66891" w:rsidP="000A3FE3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0A3FE3" w:rsidRDefault="00D66891" w:rsidP="000A3FE3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0A3FE3" w:rsidRDefault="00D66891" w:rsidP="000A3FE3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3FE3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0A3FE3" w:rsidRDefault="00D66891" w:rsidP="000A3FE3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0A3FE3" w:rsidRDefault="00D66891" w:rsidP="000A3FE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0A3FE3" w:rsidRDefault="00D66891" w:rsidP="000A3FE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E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3FE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660110E" w14:textId="77777777" w:rsidR="00D66891" w:rsidRPr="000A3FE3" w:rsidRDefault="00D66891" w:rsidP="000A3FE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0A3FE3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6116" w14:textId="77777777" w:rsidR="00653D6C" w:rsidRDefault="00653D6C" w:rsidP="00E42981">
      <w:pPr>
        <w:spacing w:after="0" w:line="240" w:lineRule="auto"/>
      </w:pPr>
      <w:r>
        <w:separator/>
      </w:r>
    </w:p>
  </w:endnote>
  <w:endnote w:type="continuationSeparator" w:id="0">
    <w:p w14:paraId="1DE230A9" w14:textId="77777777" w:rsidR="00653D6C" w:rsidRDefault="00653D6C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23F336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3FE3" w:rsidRPr="000A3FE3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C0BB" w14:textId="77777777" w:rsidR="00653D6C" w:rsidRDefault="00653D6C" w:rsidP="00E42981">
      <w:pPr>
        <w:spacing w:after="0" w:line="240" w:lineRule="auto"/>
      </w:pPr>
      <w:r>
        <w:separator/>
      </w:r>
    </w:p>
  </w:footnote>
  <w:footnote w:type="continuationSeparator" w:id="0">
    <w:p w14:paraId="4A42C533" w14:textId="77777777" w:rsidR="00653D6C" w:rsidRDefault="00653D6C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A3FE3"/>
    <w:rsid w:val="000B53DE"/>
    <w:rsid w:val="000E3038"/>
    <w:rsid w:val="00104F65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3422B"/>
    <w:rsid w:val="005A38B7"/>
    <w:rsid w:val="00653D6C"/>
    <w:rsid w:val="00682425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957D36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B1E3E"/>
    <w:rsid w:val="00CD47ED"/>
    <w:rsid w:val="00CE0A93"/>
    <w:rsid w:val="00CE28E0"/>
    <w:rsid w:val="00D66891"/>
    <w:rsid w:val="00DB4F2A"/>
    <w:rsid w:val="00E42981"/>
    <w:rsid w:val="00EE779B"/>
    <w:rsid w:val="00EF09DE"/>
    <w:rsid w:val="00F37C0F"/>
    <w:rsid w:val="00F418C4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ri.co.id/banjarmasin/daerah/1200445/12-kelompok-nelayan-dapat-bantuan-alat-penangkapan-ikan-dari-pemp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09/24/12-kelompok-nelayan-di-tanbu-dan-kotabaru-dibantu-alat-penangkap-ikan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BA6C-80B1-4892-AF47-2697120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09-28T08:35:00Z</dcterms:created>
  <dcterms:modified xsi:type="dcterms:W3CDTF">2021-12-09T02:38:00Z</dcterms:modified>
</cp:coreProperties>
</file>